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53531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35461" w:rsidRDefault="00C83521" w:rsidP="0053531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3125A" w:rsidRPr="003312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а постановления Правительства Забайкальского края «</w:t>
      </w:r>
      <w:r w:rsidR="00535319" w:rsidRPr="005353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некоторых мерах по реализации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33125A" w:rsidRPr="003312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gramEnd"/>
    </w:p>
    <w:p w:rsidR="0033125A" w:rsidRDefault="0033125A" w:rsidP="003312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85786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экономического развития</w:t>
      </w:r>
      <w:r w:rsidR="00800C29" w:rsidRPr="00800C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байкальского края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10C8" w:rsidRDefault="00C83521" w:rsidP="00E410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2E6473" w:rsidRPr="00A5397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minek.75.ru/deyatel-nost/ocenka-reguliruyuschego-vozdeystviya/ocenka-proektov/publichnye-konsul-tacii/publichnye-konsul-tacii-po-proektam-normativnyh-pravovyh-aktov/305314-2023</w:t>
        </w:r>
      </w:hyperlink>
    </w:p>
    <w:p w:rsidR="002E6473" w:rsidRPr="00C83521" w:rsidRDefault="002E6473" w:rsidP="00E410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535319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535319">
        <w:rPr>
          <w:rFonts w:ascii="Times New Roman" w:eastAsia="Times New Roman" w:hAnsi="Times New Roman"/>
          <w:sz w:val="24"/>
          <w:szCs w:val="24"/>
          <w:lang w:eastAsia="ru-RU"/>
        </w:rPr>
        <w:t>Даты проведения публичных консультаций по проекту НПА края</w:t>
      </w:r>
      <w:r w:rsidR="00712232"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1223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7 – 25 августа </w:t>
      </w:r>
      <w:r w:rsidR="00712232">
        <w:rPr>
          <w:rFonts w:ascii="Times New Roman" w:hAnsi="Times New Roman"/>
          <w:b/>
        </w:rPr>
        <w:t>2023 года</w:t>
      </w:r>
      <w:r w:rsidR="00D235E3">
        <w:rPr>
          <w:rFonts w:ascii="Times New Roman" w:hAnsi="Times New Roman"/>
          <w:b/>
        </w:rPr>
        <w:t>.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Pr="00D235E3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1B42FD" w:rsidRPr="001B42FD">
        <w:rPr>
          <w:rFonts w:ascii="Times New Roman" w:eastAsia="Times New Roman" w:hAnsi="Times New Roman"/>
          <w:b/>
          <w:sz w:val="24"/>
          <w:szCs w:val="24"/>
          <w:lang w:eastAsia="ru-RU"/>
        </w:rPr>
        <w:t>31</w:t>
      </w:r>
      <w:r w:rsidR="00535319" w:rsidRPr="001B42FD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1B42FD" w:rsidRPr="001B42FD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D235E3" w:rsidRPr="001B42FD">
        <w:rPr>
          <w:rFonts w:ascii="Times New Roman" w:eastAsia="Times New Roman" w:hAnsi="Times New Roman"/>
          <w:b/>
          <w:sz w:val="24"/>
          <w:szCs w:val="24"/>
          <w:lang w:eastAsia="ru-RU"/>
        </w:rPr>
        <w:t>.2023</w:t>
      </w:r>
      <w:r w:rsidR="00D235E3" w:rsidRPr="00D235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543"/>
        <w:gridCol w:w="5103"/>
        <w:gridCol w:w="1239"/>
      </w:tblGrid>
      <w:tr w:rsidR="00C83521" w:rsidRPr="00C83521" w:rsidTr="001B42FD">
        <w:trPr>
          <w:trHeight w:val="29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сульт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л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чен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 органа</w:t>
            </w:r>
          </w:p>
        </w:tc>
      </w:tr>
      <w:tr w:rsidR="00820D87" w:rsidRPr="00C83521" w:rsidTr="001B42FD">
        <w:trPr>
          <w:trHeight w:val="21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3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</w:p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1B42FD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3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щественной орга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ции </w:t>
            </w:r>
          </w:p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ловая Росс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1B42FD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е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1B42FD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ыпу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ки Президентской прогр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ы»</w:t>
            </w:r>
            <w: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B42FD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й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альском крае и его рабочий 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ар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D" w:rsidRPr="001B42FD" w:rsidRDefault="00712232" w:rsidP="001B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42FD" w:rsidRPr="001B42FD">
              <w:rPr>
                <w:rFonts w:ascii="Times New Roman" w:hAnsi="Times New Roman"/>
                <w:sz w:val="24"/>
                <w:szCs w:val="24"/>
              </w:rPr>
              <w:t>Порядки необходимо привести в соответствие с Федеральным законом от 29.12.2022 № 580-ФЗ "Об организации перевозок па</w:t>
            </w:r>
            <w:r w:rsidR="001B42FD" w:rsidRPr="001B42FD">
              <w:rPr>
                <w:rFonts w:ascii="Times New Roman" w:hAnsi="Times New Roman"/>
                <w:sz w:val="24"/>
                <w:szCs w:val="24"/>
              </w:rPr>
              <w:t>с</w:t>
            </w:r>
            <w:r w:rsidR="001B42FD" w:rsidRPr="001B42FD">
              <w:rPr>
                <w:rFonts w:ascii="Times New Roman" w:hAnsi="Times New Roman"/>
                <w:sz w:val="24"/>
                <w:szCs w:val="24"/>
              </w:rPr>
              <w:t>сажиров и багажа легковым такси в Российской Федер</w:t>
            </w:r>
            <w:r w:rsidR="001B42FD" w:rsidRPr="001B42FD">
              <w:rPr>
                <w:rFonts w:ascii="Times New Roman" w:hAnsi="Times New Roman"/>
                <w:sz w:val="24"/>
                <w:szCs w:val="24"/>
              </w:rPr>
              <w:t>а</w:t>
            </w:r>
            <w:r w:rsidR="001B42FD" w:rsidRPr="001B42FD">
              <w:rPr>
                <w:rFonts w:ascii="Times New Roman" w:hAnsi="Times New Roman"/>
                <w:sz w:val="24"/>
                <w:szCs w:val="24"/>
              </w:rPr>
              <w:t>ции, о внесении изменений в отдельные закон</w:t>
            </w:r>
            <w:r w:rsidR="001B42FD" w:rsidRPr="001B42FD">
              <w:rPr>
                <w:rFonts w:ascii="Times New Roman" w:hAnsi="Times New Roman"/>
                <w:sz w:val="24"/>
                <w:szCs w:val="24"/>
              </w:rPr>
              <w:t>о</w:t>
            </w:r>
            <w:r w:rsidR="001B42FD" w:rsidRPr="001B42FD">
              <w:rPr>
                <w:rFonts w:ascii="Times New Roman" w:hAnsi="Times New Roman"/>
                <w:sz w:val="24"/>
                <w:szCs w:val="24"/>
              </w:rPr>
              <w:t>дательные акты Российской Федерации и о пр</w:t>
            </w:r>
            <w:r w:rsidR="001B42FD" w:rsidRPr="001B42FD">
              <w:rPr>
                <w:rFonts w:ascii="Times New Roman" w:hAnsi="Times New Roman"/>
                <w:sz w:val="24"/>
                <w:szCs w:val="24"/>
              </w:rPr>
              <w:t>и</w:t>
            </w:r>
            <w:r w:rsidR="001B42FD" w:rsidRPr="001B42FD">
              <w:rPr>
                <w:rFonts w:ascii="Times New Roman" w:hAnsi="Times New Roman"/>
                <w:sz w:val="24"/>
                <w:szCs w:val="24"/>
              </w:rPr>
              <w:t>знании утратившими силу отдельных полож</w:t>
            </w:r>
            <w:r w:rsidR="001B42FD" w:rsidRPr="001B42FD">
              <w:rPr>
                <w:rFonts w:ascii="Times New Roman" w:hAnsi="Times New Roman"/>
                <w:sz w:val="24"/>
                <w:szCs w:val="24"/>
              </w:rPr>
              <w:t>е</w:t>
            </w:r>
            <w:r w:rsidR="001B42FD" w:rsidRPr="001B42FD">
              <w:rPr>
                <w:rFonts w:ascii="Times New Roman" w:hAnsi="Times New Roman"/>
                <w:sz w:val="24"/>
                <w:szCs w:val="24"/>
              </w:rPr>
              <w:lastRenderedPageBreak/>
              <w:t>ний законодательных актов Российской Фед</w:t>
            </w:r>
            <w:r w:rsidR="001B42FD" w:rsidRPr="001B42FD">
              <w:rPr>
                <w:rFonts w:ascii="Times New Roman" w:hAnsi="Times New Roman"/>
                <w:sz w:val="24"/>
                <w:szCs w:val="24"/>
              </w:rPr>
              <w:t>е</w:t>
            </w:r>
            <w:r w:rsidR="001B42FD" w:rsidRPr="001B42FD">
              <w:rPr>
                <w:rFonts w:ascii="Times New Roman" w:hAnsi="Times New Roman"/>
                <w:sz w:val="24"/>
                <w:szCs w:val="24"/>
              </w:rPr>
              <w:t>рации" (далее - Федеральный закон от 29.12.2022 № 580-ФЗ), в час</w:t>
            </w:r>
            <w:r w:rsidR="001B42FD" w:rsidRPr="001B42FD">
              <w:rPr>
                <w:rFonts w:ascii="Times New Roman" w:hAnsi="Times New Roman"/>
                <w:sz w:val="24"/>
                <w:szCs w:val="24"/>
              </w:rPr>
              <w:t>т</w:t>
            </w:r>
            <w:r w:rsidR="001B42FD" w:rsidRPr="001B42FD">
              <w:rPr>
                <w:rFonts w:ascii="Times New Roman" w:hAnsi="Times New Roman"/>
                <w:sz w:val="24"/>
                <w:szCs w:val="24"/>
              </w:rPr>
              <w:t>ности:</w:t>
            </w:r>
          </w:p>
          <w:p w:rsidR="001B42FD" w:rsidRPr="001B42FD" w:rsidRDefault="001B42FD" w:rsidP="001B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FD">
              <w:rPr>
                <w:rFonts w:ascii="Times New Roman" w:hAnsi="Times New Roman"/>
                <w:sz w:val="24"/>
                <w:szCs w:val="24"/>
              </w:rPr>
              <w:t>ПОРЯДОК</w:t>
            </w:r>
          </w:p>
          <w:p w:rsidR="001B42FD" w:rsidRPr="001B42FD" w:rsidRDefault="001B42FD" w:rsidP="001B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FD">
              <w:rPr>
                <w:rFonts w:ascii="Times New Roman" w:hAnsi="Times New Roman"/>
                <w:sz w:val="24"/>
                <w:szCs w:val="24"/>
              </w:rPr>
              <w:t>предоставления разрешения на осуществление деятельности по перевозке пассажиров и багажа легковым такси на территории Забайкальского края, а также приостановления, возобновления и аннулирования действия указанного разреш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ния:</w:t>
            </w: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FD">
              <w:rPr>
                <w:rFonts w:ascii="Times New Roman" w:hAnsi="Times New Roman"/>
                <w:sz w:val="24"/>
                <w:szCs w:val="24"/>
              </w:rPr>
              <w:t>1.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ab/>
              <w:t>Согласно ч.4 ст.5 Федерального закона от 29.12.2022 № 580-ФЗ, юридическим лицам и индивидуальным предпринимателям разреш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ние предоставл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я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ется на срок, установленный нормативным правовым актом субъекта Ро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с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 xml:space="preserve">сийской Федерации, но не менее чем на пять лет. </w:t>
            </w: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FD">
              <w:rPr>
                <w:rFonts w:ascii="Times New Roman" w:hAnsi="Times New Roman"/>
                <w:sz w:val="24"/>
                <w:szCs w:val="24"/>
              </w:rPr>
              <w:t>Предлагаем срок  для юридич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ских лиц и  ИП, указанный в п.4 Порядка, увеличить.</w:t>
            </w: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FD">
              <w:rPr>
                <w:rFonts w:ascii="Times New Roman" w:hAnsi="Times New Roman"/>
                <w:sz w:val="24"/>
                <w:szCs w:val="24"/>
              </w:rPr>
              <w:t>2.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ab/>
              <w:t>П. 7 Порядка дополнить следующим а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б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зацем: «Перечень документов является исчерпыва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ю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щим и расширению не по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д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 xml:space="preserve">лежит. </w:t>
            </w: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FD">
              <w:rPr>
                <w:rFonts w:ascii="Times New Roman" w:hAnsi="Times New Roman"/>
                <w:sz w:val="24"/>
                <w:szCs w:val="24"/>
              </w:rPr>
              <w:t>3.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ab/>
              <w:t>После п.7 Порядка дополнить пунктом, кот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о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рый должен регламентировать форму п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о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дачи документов. Изложено  в п.3 ст. 4 Фед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рального закона от 29.12.2022 № 580-ФЗ.</w:t>
            </w: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FD">
              <w:rPr>
                <w:rFonts w:ascii="Times New Roman" w:hAnsi="Times New Roman"/>
                <w:sz w:val="24"/>
                <w:szCs w:val="24"/>
              </w:rPr>
              <w:t>4.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ab/>
              <w:t>П.12 Порядка привести в соответствие с п.8 ст. 4 Фед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рального закона от 29.12.2022 № 580-ФЗ.</w:t>
            </w: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FD">
              <w:rPr>
                <w:rFonts w:ascii="Times New Roman" w:hAnsi="Times New Roman"/>
                <w:sz w:val="24"/>
                <w:szCs w:val="24"/>
              </w:rPr>
              <w:t>5.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ab/>
              <w:t>В п.13 Порядка  слова «уполномоченный о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р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ган» зам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нить на  «Министерство».</w:t>
            </w: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FD">
              <w:rPr>
                <w:rFonts w:ascii="Times New Roman" w:hAnsi="Times New Roman"/>
                <w:sz w:val="24"/>
                <w:szCs w:val="24"/>
              </w:rPr>
              <w:t>6.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ab/>
              <w:t>П.14 Порядка привести в соответствие п.10 ст. 4 Фед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рального закона от 29.12.2022 № 580-ФЗ.</w:t>
            </w:r>
          </w:p>
          <w:p w:rsidR="001B42FD" w:rsidRPr="001B42FD" w:rsidRDefault="001B42FD" w:rsidP="001B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2FD" w:rsidRPr="000B1CA1" w:rsidRDefault="001B42FD" w:rsidP="000B1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CA1">
              <w:rPr>
                <w:rFonts w:ascii="Times New Roman" w:hAnsi="Times New Roman"/>
                <w:b/>
                <w:sz w:val="24"/>
                <w:szCs w:val="24"/>
              </w:rPr>
              <w:t>ПОРЯДОК</w:t>
            </w:r>
          </w:p>
          <w:p w:rsidR="001B42FD" w:rsidRPr="000B1CA1" w:rsidRDefault="001B42FD" w:rsidP="000B1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CA1">
              <w:rPr>
                <w:rFonts w:ascii="Times New Roman" w:hAnsi="Times New Roman"/>
                <w:b/>
                <w:sz w:val="24"/>
                <w:szCs w:val="24"/>
              </w:rPr>
              <w:t>предоставления службам заказа легкового такси права на осуществление деятельности службы заказа легкового такси, а также пр</w:t>
            </w:r>
            <w:r w:rsidRPr="000B1C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B1CA1">
              <w:rPr>
                <w:rFonts w:ascii="Times New Roman" w:hAnsi="Times New Roman"/>
                <w:b/>
                <w:sz w:val="24"/>
                <w:szCs w:val="24"/>
              </w:rPr>
              <w:t>остановления, возобновления и аннулиров</w:t>
            </w:r>
            <w:r w:rsidRPr="000B1C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B1CA1">
              <w:rPr>
                <w:rFonts w:ascii="Times New Roman" w:hAnsi="Times New Roman"/>
                <w:b/>
                <w:sz w:val="24"/>
                <w:szCs w:val="24"/>
              </w:rPr>
              <w:t>ния де</w:t>
            </w:r>
            <w:r w:rsidRPr="000B1CA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0B1CA1">
              <w:rPr>
                <w:rFonts w:ascii="Times New Roman" w:hAnsi="Times New Roman"/>
                <w:b/>
                <w:sz w:val="24"/>
                <w:szCs w:val="24"/>
              </w:rPr>
              <w:t>ствия указанного права</w:t>
            </w:r>
          </w:p>
          <w:p w:rsidR="001B42FD" w:rsidRPr="001B42FD" w:rsidRDefault="001B42FD" w:rsidP="001B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FD">
              <w:rPr>
                <w:rFonts w:ascii="Times New Roman" w:hAnsi="Times New Roman"/>
                <w:sz w:val="24"/>
                <w:szCs w:val="24"/>
              </w:rPr>
              <w:t>1.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ab/>
              <w:t>В п. 5 Порядка неверно указана статья Фед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рального з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а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кона от 29.12.2022 № 580-ФЗ.</w:t>
            </w: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FD">
              <w:rPr>
                <w:rFonts w:ascii="Times New Roman" w:hAnsi="Times New Roman"/>
                <w:sz w:val="24"/>
                <w:szCs w:val="24"/>
              </w:rPr>
              <w:t>2.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ab/>
              <w:t xml:space="preserve">После п.17 Порядка дополнить </w:t>
            </w:r>
            <w:proofErr w:type="gramStart"/>
            <w:r w:rsidRPr="001B42FD">
              <w:rPr>
                <w:rFonts w:ascii="Times New Roman" w:hAnsi="Times New Roman"/>
                <w:sz w:val="24"/>
                <w:szCs w:val="24"/>
              </w:rPr>
              <w:t>пунктом</w:t>
            </w:r>
            <w:proofErr w:type="gramEnd"/>
            <w:r w:rsidRPr="001B42FD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о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писанным в п.5 ст.19 Федерального закона от 29.12.2022 № 580-ФЗ.</w:t>
            </w: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2FD" w:rsidRPr="000B1CA1" w:rsidRDefault="001B42FD" w:rsidP="000B1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B1CA1">
              <w:rPr>
                <w:rFonts w:ascii="Times New Roman" w:hAnsi="Times New Roman"/>
                <w:b/>
                <w:sz w:val="24"/>
                <w:szCs w:val="24"/>
              </w:rPr>
              <w:t>ПОРЯДОК</w:t>
            </w:r>
          </w:p>
          <w:p w:rsidR="001B42FD" w:rsidRPr="000B1CA1" w:rsidRDefault="001B42FD" w:rsidP="000B1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CA1">
              <w:rPr>
                <w:rFonts w:ascii="Times New Roman" w:hAnsi="Times New Roman"/>
                <w:b/>
                <w:sz w:val="24"/>
                <w:szCs w:val="24"/>
              </w:rPr>
              <w:t>ведения регионального реестра легковых такси</w:t>
            </w:r>
          </w:p>
          <w:p w:rsidR="001B42FD" w:rsidRPr="001B42FD" w:rsidRDefault="001B42FD" w:rsidP="001B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FD">
              <w:rPr>
                <w:rFonts w:ascii="Times New Roman" w:hAnsi="Times New Roman"/>
                <w:sz w:val="24"/>
                <w:szCs w:val="24"/>
              </w:rPr>
              <w:t>1.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ab/>
              <w:t>В п.4 Порядка содержится исчерпыва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ю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щий перечень сведений, который должен с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о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держать реестр легковых такси, однако в данный пер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чень не включено «фотографическое изображ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ние транспортного средства».  В связи с этим предлагаем  исключить из п.5 Порядка «и фот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о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графическое изображение транспортных средств», также исключить  п.6 Порядка.</w:t>
            </w:r>
          </w:p>
          <w:p w:rsidR="001B42FD" w:rsidRPr="001B42FD" w:rsidRDefault="001B42FD" w:rsidP="001B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2FD" w:rsidRPr="001B42FD" w:rsidRDefault="001B42FD" w:rsidP="001B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2FD">
              <w:rPr>
                <w:rFonts w:ascii="Times New Roman" w:hAnsi="Times New Roman"/>
                <w:b/>
                <w:sz w:val="24"/>
                <w:szCs w:val="24"/>
              </w:rPr>
              <w:t>ПОРЯДОК</w:t>
            </w:r>
          </w:p>
          <w:p w:rsidR="001B42FD" w:rsidRPr="001B42FD" w:rsidRDefault="001B42FD" w:rsidP="001B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2FD">
              <w:rPr>
                <w:rFonts w:ascii="Times New Roman" w:hAnsi="Times New Roman"/>
                <w:b/>
                <w:sz w:val="24"/>
                <w:szCs w:val="24"/>
              </w:rPr>
              <w:t>ведения регионального реестра перевозч</w:t>
            </w:r>
            <w:r w:rsidRPr="001B42F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B42FD">
              <w:rPr>
                <w:rFonts w:ascii="Times New Roman" w:hAnsi="Times New Roman"/>
                <w:b/>
                <w:sz w:val="24"/>
                <w:szCs w:val="24"/>
              </w:rPr>
              <w:t>ков легковым такси</w:t>
            </w:r>
          </w:p>
          <w:p w:rsidR="001B42FD" w:rsidRPr="001B42FD" w:rsidRDefault="001B42FD" w:rsidP="001B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FD">
              <w:rPr>
                <w:rFonts w:ascii="Times New Roman" w:hAnsi="Times New Roman"/>
                <w:sz w:val="24"/>
                <w:szCs w:val="24"/>
              </w:rPr>
              <w:t>1.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ab/>
              <w:t>После п.8 Порядка предлагается допо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л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нить пунктом, который должен содержать исчерп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ы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вающий перечень документов, прилаг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а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ющих к заявлению (указан в п.4 ст.7 Федерального з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а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кона от 29.12.2022 № 580-ФЗ).</w:t>
            </w:r>
          </w:p>
          <w:p w:rsidR="001B42FD" w:rsidRPr="001B42FD" w:rsidRDefault="001B42FD" w:rsidP="001B42FD">
            <w:p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2FD" w:rsidRPr="001B42FD" w:rsidRDefault="001B42FD" w:rsidP="001B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FD">
              <w:rPr>
                <w:rFonts w:ascii="Times New Roman" w:hAnsi="Times New Roman"/>
                <w:sz w:val="24"/>
                <w:szCs w:val="24"/>
              </w:rPr>
              <w:t>Исходя из п.12 ст.4 Федерального закона от 29.12.2022 № 580-ФЗ формы заявлений и ув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домлений должны утверждаться нормативными правовыми актами субъектов РФ с учетом тр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бований, предъявляемых к да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н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ным документам настоящим Ф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деральным законом.</w:t>
            </w:r>
          </w:p>
          <w:p w:rsidR="007E60EE" w:rsidRPr="00257A4D" w:rsidRDefault="001B42FD" w:rsidP="001B42FD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2FD">
              <w:rPr>
                <w:rFonts w:ascii="Times New Roman" w:hAnsi="Times New Roman"/>
                <w:sz w:val="24"/>
                <w:szCs w:val="24"/>
              </w:rPr>
              <w:t>В связи с вышеизложенным предлагаем формы заявлений и уведомлений оформить в виде пр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и</w:t>
            </w:r>
            <w:r w:rsidRPr="001B42FD">
              <w:rPr>
                <w:rFonts w:ascii="Times New Roman" w:hAnsi="Times New Roman"/>
                <w:sz w:val="24"/>
                <w:szCs w:val="24"/>
              </w:rPr>
              <w:t>ложений к Порядкам.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1B42FD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абайкал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1B42FD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кр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B42FD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066894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820D87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B42FD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066894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82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3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го союза промышленников и предпринимателей </w:t>
            </w:r>
            <w:proofErr w:type="gramStart"/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айкальском крае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B42FD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066894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82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3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</w:t>
            </w:r>
          </w:p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айкальского кр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4ABE" w:rsidRPr="00C83521" w:rsidTr="001B42FD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E" w:rsidRDefault="000B4ABE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E" w:rsidRPr="001B42FD" w:rsidRDefault="000B4ABE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автотранспортных предприятий «</w:t>
            </w:r>
            <w:proofErr w:type="spellStart"/>
            <w:r w:rsidRPr="001B4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автотранс</w:t>
            </w:r>
            <w:proofErr w:type="spellEnd"/>
            <w:r w:rsidRPr="001B4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D" w:rsidRPr="00FB48B0" w:rsidRDefault="001B42FD" w:rsidP="001B4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0B4ABE" w:rsidRPr="0010175C" w:rsidRDefault="000B4ABE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E" w:rsidRPr="00C83521" w:rsidRDefault="000B4ABE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1168" w:rsidRPr="00C83521" w:rsidTr="001B42FD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68" w:rsidRDefault="00171168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68" w:rsidRPr="001B42FD" w:rsidRDefault="00171168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е акционерное общество «</w:t>
            </w:r>
            <w:proofErr w:type="spellStart"/>
            <w:r w:rsidRPr="001B4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авт</w:t>
            </w:r>
            <w:r w:rsidRPr="001B4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B4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</w:t>
            </w:r>
            <w:proofErr w:type="spellEnd"/>
            <w:r w:rsidR="001B4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D" w:rsidRPr="00FB48B0" w:rsidRDefault="001B42FD" w:rsidP="001B4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171168" w:rsidRPr="0010175C" w:rsidRDefault="00171168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68" w:rsidRPr="00C83521" w:rsidRDefault="00171168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1168" w:rsidRPr="00C83521" w:rsidTr="001B42FD">
        <w:trPr>
          <w:trHeight w:val="3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68" w:rsidRDefault="00171168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68" w:rsidRPr="001B42FD" w:rsidRDefault="00171168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бы заказа легкового такси:</w:t>
            </w:r>
          </w:p>
          <w:p w:rsidR="00171168" w:rsidRPr="001B42FD" w:rsidRDefault="00171168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акси «Поехали» (83022666666@taxipoehali.ru); </w:t>
            </w:r>
          </w:p>
          <w:p w:rsidR="00171168" w:rsidRPr="001B42FD" w:rsidRDefault="00171168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кси «Омега» (mail@taxiomega.ru); </w:t>
            </w:r>
          </w:p>
          <w:p w:rsidR="00171168" w:rsidRPr="001B42FD" w:rsidRDefault="00E058F5" w:rsidP="00E058F5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sz w:val="24"/>
                <w:szCs w:val="24"/>
                <w:lang w:eastAsia="en-US"/>
              </w:rPr>
            </w:pPr>
            <w:r w:rsidRPr="001B42FD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акси </w:t>
            </w:r>
            <w:proofErr w:type="spellStart"/>
            <w:r w:rsidRPr="001B42FD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Mini</w:t>
            </w:r>
            <w:proofErr w:type="spellEnd"/>
            <w:r w:rsidRPr="001B42FD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 </w:t>
            </w:r>
            <w:r w:rsidRPr="001B42FD">
              <w:rPr>
                <w:b w:val="0"/>
                <w:sz w:val="24"/>
                <w:szCs w:val="24"/>
                <w:lang w:eastAsia="en-US"/>
              </w:rPr>
              <w:t xml:space="preserve"> (</w:t>
            </w:r>
            <w:r w:rsidR="00171168" w:rsidRPr="001B42FD">
              <w:rPr>
                <w:b w:val="0"/>
                <w:sz w:val="24"/>
                <w:szCs w:val="24"/>
                <w:lang w:eastAsia="en-US"/>
              </w:rPr>
              <w:t>info@minitaxi24.ru</w:t>
            </w:r>
            <w:r w:rsidRPr="001B42FD">
              <w:rPr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D" w:rsidRPr="00FB48B0" w:rsidRDefault="001B42FD" w:rsidP="001B4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171168" w:rsidRPr="0010175C" w:rsidRDefault="00171168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68" w:rsidRPr="00C83521" w:rsidRDefault="00171168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C83521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1B42FD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33125A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42FD">
        <w:rPr>
          <w:rFonts w:ascii="Times New Roman" w:eastAsia="Times New Roman" w:hAnsi="Times New Roman"/>
          <w:sz w:val="24"/>
          <w:szCs w:val="24"/>
          <w:lang w:eastAsia="ru-RU"/>
        </w:rPr>
        <w:t>Петровская Н.А.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FD" w:rsidRDefault="001B42FD" w:rsidP="00A65223">
      <w:pPr>
        <w:spacing w:after="0" w:line="240" w:lineRule="auto"/>
      </w:pPr>
      <w:r>
        <w:separator/>
      </w:r>
    </w:p>
  </w:endnote>
  <w:endnote w:type="continuationSeparator" w:id="0">
    <w:p w:rsidR="001B42FD" w:rsidRDefault="001B42FD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FD" w:rsidRDefault="001B42FD" w:rsidP="00A65223">
      <w:pPr>
        <w:spacing w:after="0" w:line="240" w:lineRule="auto"/>
      </w:pPr>
      <w:r>
        <w:separator/>
      </w:r>
    </w:p>
  </w:footnote>
  <w:footnote w:type="continuationSeparator" w:id="0">
    <w:p w:rsidR="001B42FD" w:rsidRDefault="001B42FD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7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6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65CC0"/>
    <w:rsid w:val="00066894"/>
    <w:rsid w:val="00080FFF"/>
    <w:rsid w:val="000B1CA1"/>
    <w:rsid w:val="000B4ABE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1168"/>
    <w:rsid w:val="001721EB"/>
    <w:rsid w:val="0018303F"/>
    <w:rsid w:val="00193DA9"/>
    <w:rsid w:val="00197DB3"/>
    <w:rsid w:val="001A527F"/>
    <w:rsid w:val="001A785F"/>
    <w:rsid w:val="001B42FD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52E37"/>
    <w:rsid w:val="00257A4D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6473"/>
    <w:rsid w:val="002E7420"/>
    <w:rsid w:val="002F2122"/>
    <w:rsid w:val="00312B1C"/>
    <w:rsid w:val="00320C80"/>
    <w:rsid w:val="0032413C"/>
    <w:rsid w:val="0032696B"/>
    <w:rsid w:val="0033125A"/>
    <w:rsid w:val="003362F6"/>
    <w:rsid w:val="00342AE8"/>
    <w:rsid w:val="0035196C"/>
    <w:rsid w:val="00363E4C"/>
    <w:rsid w:val="0036453C"/>
    <w:rsid w:val="00366F2C"/>
    <w:rsid w:val="00367A74"/>
    <w:rsid w:val="003A1E22"/>
    <w:rsid w:val="003A2094"/>
    <w:rsid w:val="003A4B7A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D76CE"/>
    <w:rsid w:val="004E418B"/>
    <w:rsid w:val="004F320D"/>
    <w:rsid w:val="00506F45"/>
    <w:rsid w:val="00507EA9"/>
    <w:rsid w:val="00523553"/>
    <w:rsid w:val="005247FC"/>
    <w:rsid w:val="005275CD"/>
    <w:rsid w:val="00535319"/>
    <w:rsid w:val="00535461"/>
    <w:rsid w:val="00535D93"/>
    <w:rsid w:val="005426D3"/>
    <w:rsid w:val="00546646"/>
    <w:rsid w:val="00563A13"/>
    <w:rsid w:val="00565EC0"/>
    <w:rsid w:val="00574458"/>
    <w:rsid w:val="005820B3"/>
    <w:rsid w:val="00582B63"/>
    <w:rsid w:val="005A5C51"/>
    <w:rsid w:val="005A783D"/>
    <w:rsid w:val="005C1690"/>
    <w:rsid w:val="005C31B7"/>
    <w:rsid w:val="005C6D33"/>
    <w:rsid w:val="005C7C92"/>
    <w:rsid w:val="005D7730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85786"/>
    <w:rsid w:val="00697E5A"/>
    <w:rsid w:val="006A2A0F"/>
    <w:rsid w:val="006A362E"/>
    <w:rsid w:val="006B0510"/>
    <w:rsid w:val="006C158C"/>
    <w:rsid w:val="006C2A45"/>
    <w:rsid w:val="006D212A"/>
    <w:rsid w:val="006E3E8C"/>
    <w:rsid w:val="006F2300"/>
    <w:rsid w:val="006F646F"/>
    <w:rsid w:val="007012E9"/>
    <w:rsid w:val="00712232"/>
    <w:rsid w:val="00712272"/>
    <w:rsid w:val="007134EB"/>
    <w:rsid w:val="00714C1C"/>
    <w:rsid w:val="007207DB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E60EE"/>
    <w:rsid w:val="007F187D"/>
    <w:rsid w:val="007F4B90"/>
    <w:rsid w:val="00800C29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C3078"/>
    <w:rsid w:val="008D6AFE"/>
    <w:rsid w:val="008E5DB0"/>
    <w:rsid w:val="008F0F1D"/>
    <w:rsid w:val="008F44B5"/>
    <w:rsid w:val="0090142F"/>
    <w:rsid w:val="00905AE4"/>
    <w:rsid w:val="009204F0"/>
    <w:rsid w:val="00923566"/>
    <w:rsid w:val="009330CB"/>
    <w:rsid w:val="00935FAC"/>
    <w:rsid w:val="00940573"/>
    <w:rsid w:val="00943D44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0606D"/>
    <w:rsid w:val="00A1058E"/>
    <w:rsid w:val="00A15F40"/>
    <w:rsid w:val="00A23BB5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1E99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43C70"/>
    <w:rsid w:val="00C62CD5"/>
    <w:rsid w:val="00C83521"/>
    <w:rsid w:val="00CA2F85"/>
    <w:rsid w:val="00CB6EAF"/>
    <w:rsid w:val="00CB71DE"/>
    <w:rsid w:val="00CC27A9"/>
    <w:rsid w:val="00CD0D8E"/>
    <w:rsid w:val="00CE2254"/>
    <w:rsid w:val="00CF5A13"/>
    <w:rsid w:val="00D11287"/>
    <w:rsid w:val="00D235E3"/>
    <w:rsid w:val="00D41FDD"/>
    <w:rsid w:val="00D454E7"/>
    <w:rsid w:val="00D52CC4"/>
    <w:rsid w:val="00D5780B"/>
    <w:rsid w:val="00D6586C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058F5"/>
    <w:rsid w:val="00E158A5"/>
    <w:rsid w:val="00E2219A"/>
    <w:rsid w:val="00E23AB0"/>
    <w:rsid w:val="00E30312"/>
    <w:rsid w:val="00E410C8"/>
    <w:rsid w:val="00E4222A"/>
    <w:rsid w:val="00E43947"/>
    <w:rsid w:val="00E458A2"/>
    <w:rsid w:val="00E50D53"/>
    <w:rsid w:val="00E6269C"/>
    <w:rsid w:val="00E83A4B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05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58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w9o2igt">
    <w:name w:val="_1w9o2igt"/>
    <w:basedOn w:val="a0"/>
    <w:rsid w:val="00E05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05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58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w9o2igt">
    <w:name w:val="_1w9o2igt"/>
    <w:basedOn w:val="a0"/>
    <w:rsid w:val="00E05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305314-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C35D-E0B8-48A3-BB25-78448FF9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аталья Андреевна Петровская</cp:lastModifiedBy>
  <cp:revision>3</cp:revision>
  <cp:lastPrinted>2023-04-10T01:08:00Z</cp:lastPrinted>
  <dcterms:created xsi:type="dcterms:W3CDTF">2023-08-13T09:12:00Z</dcterms:created>
  <dcterms:modified xsi:type="dcterms:W3CDTF">2023-08-31T03:19:00Z</dcterms:modified>
</cp:coreProperties>
</file>